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312" w:type="dxa"/>
        <w:tblInd w:w="-8" w:type="dxa"/>
        <w:tblLook w:val="04A0" w:firstRow="1" w:lastRow="0" w:firstColumn="1" w:lastColumn="0" w:noHBand="0" w:noVBand="1"/>
      </w:tblPr>
      <w:tblGrid>
        <w:gridCol w:w="1137"/>
        <w:gridCol w:w="7088"/>
        <w:gridCol w:w="7087"/>
      </w:tblGrid>
      <w:tr w:rsidR="00FB1104" w14:paraId="11508949" w14:textId="77777777" w:rsidTr="003F6F01">
        <w:tc>
          <w:tcPr>
            <w:tcW w:w="15312" w:type="dxa"/>
            <w:gridSpan w:val="3"/>
          </w:tcPr>
          <w:p w14:paraId="0A5245E8" w14:textId="57490AD9" w:rsidR="00FB1104" w:rsidRPr="00FB1104" w:rsidRDefault="00FB1104" w:rsidP="00FB1104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大発見！もずやんと学ぶ大阪の製造業</w:t>
            </w:r>
          </w:p>
        </w:tc>
      </w:tr>
      <w:tr w:rsidR="003F6F01" w14:paraId="01BFE6AB" w14:textId="77777777" w:rsidTr="00CE20F6">
        <w:tc>
          <w:tcPr>
            <w:tcW w:w="1137" w:type="dxa"/>
          </w:tcPr>
          <w:p w14:paraId="59AF6B3E" w14:textId="2F02F1B0" w:rsidR="00FB1104" w:rsidRPr="00FB1104" w:rsidRDefault="00FB1104" w:rsidP="00FB1104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頁</w:t>
            </w:r>
          </w:p>
        </w:tc>
        <w:tc>
          <w:tcPr>
            <w:tcW w:w="7088" w:type="dxa"/>
          </w:tcPr>
          <w:p w14:paraId="39B20C6E" w14:textId="22F17C86" w:rsidR="00FB1104" w:rsidRPr="00FB1104" w:rsidRDefault="00FB1104" w:rsidP="00FB1104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087" w:type="dxa"/>
          </w:tcPr>
          <w:p w14:paraId="7E93A8CE" w14:textId="0C82EF9D" w:rsidR="00FB1104" w:rsidRPr="00FB1104" w:rsidRDefault="00FB1104" w:rsidP="00FB1104">
            <w:pPr>
              <w:jc w:val="center"/>
              <w:rPr>
                <w:b/>
                <w:bCs/>
              </w:rPr>
            </w:pPr>
            <w:r w:rsidRPr="00FB1104">
              <w:rPr>
                <w:rFonts w:hint="eastAsia"/>
                <w:b/>
                <w:bCs/>
              </w:rPr>
              <w:t>誤</w:t>
            </w:r>
          </w:p>
        </w:tc>
      </w:tr>
      <w:tr w:rsidR="003F6F01" w14:paraId="3EDC725A" w14:textId="77777777" w:rsidTr="00CE20F6">
        <w:tc>
          <w:tcPr>
            <w:tcW w:w="1137" w:type="dxa"/>
          </w:tcPr>
          <w:p w14:paraId="63DDE93F" w14:textId="46584D06" w:rsidR="00FB1104" w:rsidRDefault="00FB1104" w:rsidP="00405FC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頁</w:t>
            </w:r>
          </w:p>
          <w:p w14:paraId="448FC54F" w14:textId="77777777" w:rsidR="00AB3A65" w:rsidRDefault="00AB3A65" w:rsidP="00405FCD">
            <w:pPr>
              <w:jc w:val="left"/>
              <w:rPr>
                <w:b/>
                <w:bCs/>
              </w:rPr>
            </w:pPr>
          </w:p>
          <w:p w14:paraId="41EDC504" w14:textId="35ED0C72" w:rsidR="00405FCD" w:rsidRPr="00FB1104" w:rsidRDefault="00405FCD" w:rsidP="00405FC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地域別で見る大阪府</w:t>
            </w:r>
          </w:p>
        </w:tc>
        <w:tc>
          <w:tcPr>
            <w:tcW w:w="7088" w:type="dxa"/>
          </w:tcPr>
          <w:p w14:paraId="2ACC8EC4" w14:textId="17A59D6F" w:rsidR="008F76EC" w:rsidRDefault="001A2671" w:rsidP="00FB1104">
            <w:pPr>
              <w:jc w:val="left"/>
              <w:rPr>
                <w:b/>
                <w:bCs/>
              </w:rPr>
            </w:pPr>
            <w:r w:rsidRPr="001A2671">
              <w:rPr>
                <w:rFonts w:hint="eastAsia"/>
                <w:b/>
                <w:bCs/>
                <w:color w:val="000000" w:themeColor="text1"/>
              </w:rPr>
              <w:t>※</w:t>
            </w:r>
            <w:r w:rsidR="00253EE3">
              <w:rPr>
                <w:rFonts w:hint="eastAsia"/>
                <w:b/>
                <w:bCs/>
                <w:color w:val="000000" w:themeColor="text1"/>
              </w:rPr>
              <w:t>修正箇所は</w:t>
            </w:r>
            <w:r w:rsidR="00253EE3" w:rsidRPr="00253EE3">
              <w:rPr>
                <w:rFonts w:hint="eastAsia"/>
                <w:b/>
                <w:bCs/>
                <w:color w:val="FF0000"/>
              </w:rPr>
              <w:t>□</w:t>
            </w:r>
            <w:r w:rsidR="00253EE3">
              <w:rPr>
                <w:rFonts w:hint="eastAsia"/>
                <w:b/>
                <w:bCs/>
                <w:color w:val="000000" w:themeColor="text1"/>
              </w:rPr>
              <w:t>囲み部分</w:t>
            </w:r>
          </w:p>
          <w:p w14:paraId="476CD469" w14:textId="77777777" w:rsidR="00747310" w:rsidRDefault="00747310" w:rsidP="00FB1104">
            <w:pPr>
              <w:jc w:val="left"/>
              <w:rPr>
                <w:b/>
                <w:bCs/>
              </w:rPr>
            </w:pPr>
          </w:p>
          <w:p w14:paraId="4AF9FC75" w14:textId="30102B66" w:rsidR="008F76EC" w:rsidRDefault="00853DA8" w:rsidP="00FB1104">
            <w:pPr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5DC1E4" wp14:editId="26B11454">
                  <wp:extent cx="4224586" cy="3168000"/>
                  <wp:effectExtent l="0" t="0" r="508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586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BFC59" w14:textId="048DB233" w:rsidR="008F76EC" w:rsidRPr="00FB1104" w:rsidRDefault="008F76EC" w:rsidP="00FB1104">
            <w:pPr>
              <w:jc w:val="left"/>
              <w:rPr>
                <w:b/>
                <w:bCs/>
              </w:rPr>
            </w:pPr>
          </w:p>
        </w:tc>
        <w:tc>
          <w:tcPr>
            <w:tcW w:w="7087" w:type="dxa"/>
          </w:tcPr>
          <w:p w14:paraId="0AC70A43" w14:textId="08192C57" w:rsidR="00FB1104" w:rsidRDefault="00FB1104" w:rsidP="00FB1104">
            <w:pPr>
              <w:jc w:val="left"/>
              <w:rPr>
                <w:b/>
                <w:bCs/>
              </w:rPr>
            </w:pPr>
          </w:p>
          <w:p w14:paraId="333F2E6A" w14:textId="77777777" w:rsidR="00FB1104" w:rsidRDefault="00FB1104" w:rsidP="00FB1104">
            <w:pPr>
              <w:jc w:val="left"/>
              <w:rPr>
                <w:b/>
                <w:bCs/>
              </w:rPr>
            </w:pPr>
          </w:p>
          <w:p w14:paraId="6B70F899" w14:textId="2DCD7CE5" w:rsidR="00FB1104" w:rsidRDefault="003E4C85" w:rsidP="00FB1104">
            <w:pPr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044900" wp14:editId="69C907AD">
                  <wp:extent cx="4224589" cy="3168000"/>
                  <wp:effectExtent l="0" t="0" r="508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589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CD0A1" w14:textId="19E46E87" w:rsidR="00FB1104" w:rsidRPr="00FB1104" w:rsidRDefault="00FB1104" w:rsidP="00FB1104">
            <w:pPr>
              <w:jc w:val="left"/>
              <w:rPr>
                <w:b/>
                <w:bCs/>
              </w:rPr>
            </w:pPr>
          </w:p>
        </w:tc>
      </w:tr>
    </w:tbl>
    <w:p w14:paraId="3F4B34A1" w14:textId="6EE11416" w:rsidR="00FB1104" w:rsidRDefault="00FB1104"/>
    <w:sectPr w:rsidR="00FB1104" w:rsidSect="0069552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13FD" w14:textId="77777777" w:rsidR="00AC59FD" w:rsidRDefault="00AC59FD" w:rsidP="0069552F">
      <w:r>
        <w:separator/>
      </w:r>
    </w:p>
  </w:endnote>
  <w:endnote w:type="continuationSeparator" w:id="0">
    <w:p w14:paraId="0A167EBA" w14:textId="77777777" w:rsidR="00AC59FD" w:rsidRDefault="00AC59FD" w:rsidP="006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B10" w14:textId="77777777" w:rsidR="00AC59FD" w:rsidRDefault="00AC59FD" w:rsidP="0069552F">
      <w:r>
        <w:separator/>
      </w:r>
    </w:p>
  </w:footnote>
  <w:footnote w:type="continuationSeparator" w:id="0">
    <w:p w14:paraId="5F32975B" w14:textId="77777777" w:rsidR="00AC59FD" w:rsidRDefault="00AC59FD" w:rsidP="0069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B"/>
    <w:rsid w:val="00016B74"/>
    <w:rsid w:val="00027AD1"/>
    <w:rsid w:val="00047836"/>
    <w:rsid w:val="000D2792"/>
    <w:rsid w:val="000F450A"/>
    <w:rsid w:val="00117458"/>
    <w:rsid w:val="00155A97"/>
    <w:rsid w:val="001A2671"/>
    <w:rsid w:val="001C5BC7"/>
    <w:rsid w:val="00202B18"/>
    <w:rsid w:val="00207330"/>
    <w:rsid w:val="00220F35"/>
    <w:rsid w:val="00245F40"/>
    <w:rsid w:val="00253EE3"/>
    <w:rsid w:val="0029615D"/>
    <w:rsid w:val="0038170B"/>
    <w:rsid w:val="003A511D"/>
    <w:rsid w:val="003B4921"/>
    <w:rsid w:val="003D5293"/>
    <w:rsid w:val="003E4C85"/>
    <w:rsid w:val="003F6F01"/>
    <w:rsid w:val="00405FCD"/>
    <w:rsid w:val="0045323D"/>
    <w:rsid w:val="00487315"/>
    <w:rsid w:val="0049068F"/>
    <w:rsid w:val="004B6ECF"/>
    <w:rsid w:val="004E5314"/>
    <w:rsid w:val="005108CE"/>
    <w:rsid w:val="0055462B"/>
    <w:rsid w:val="00570C27"/>
    <w:rsid w:val="005751A2"/>
    <w:rsid w:val="00583554"/>
    <w:rsid w:val="005F081C"/>
    <w:rsid w:val="005F0D42"/>
    <w:rsid w:val="006076A1"/>
    <w:rsid w:val="0063364D"/>
    <w:rsid w:val="00687916"/>
    <w:rsid w:val="0069552F"/>
    <w:rsid w:val="00696317"/>
    <w:rsid w:val="006D5C26"/>
    <w:rsid w:val="00702907"/>
    <w:rsid w:val="00713CE4"/>
    <w:rsid w:val="00721397"/>
    <w:rsid w:val="00747310"/>
    <w:rsid w:val="0078345F"/>
    <w:rsid w:val="00811A8E"/>
    <w:rsid w:val="00821845"/>
    <w:rsid w:val="00832D28"/>
    <w:rsid w:val="00853DA8"/>
    <w:rsid w:val="0089582C"/>
    <w:rsid w:val="008F76EC"/>
    <w:rsid w:val="009061F8"/>
    <w:rsid w:val="009615AD"/>
    <w:rsid w:val="009722C2"/>
    <w:rsid w:val="00994AD5"/>
    <w:rsid w:val="009B34C8"/>
    <w:rsid w:val="009E13F1"/>
    <w:rsid w:val="00A0228C"/>
    <w:rsid w:val="00A75DD6"/>
    <w:rsid w:val="00AB3A65"/>
    <w:rsid w:val="00AC59FD"/>
    <w:rsid w:val="00AD6FDC"/>
    <w:rsid w:val="00AF6FB4"/>
    <w:rsid w:val="00B357F8"/>
    <w:rsid w:val="00B76B44"/>
    <w:rsid w:val="00BA293B"/>
    <w:rsid w:val="00BC28BE"/>
    <w:rsid w:val="00C2174C"/>
    <w:rsid w:val="00C36D2E"/>
    <w:rsid w:val="00CB12A5"/>
    <w:rsid w:val="00CE20F6"/>
    <w:rsid w:val="00CF337B"/>
    <w:rsid w:val="00D20814"/>
    <w:rsid w:val="00D22069"/>
    <w:rsid w:val="00D402C8"/>
    <w:rsid w:val="00D82F00"/>
    <w:rsid w:val="00D853EA"/>
    <w:rsid w:val="00DA2088"/>
    <w:rsid w:val="00DC6DB3"/>
    <w:rsid w:val="00DF62C1"/>
    <w:rsid w:val="00E839D0"/>
    <w:rsid w:val="00EC7312"/>
    <w:rsid w:val="00F14721"/>
    <w:rsid w:val="00FB1104"/>
    <w:rsid w:val="00FC0625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C9C86"/>
  <w14:defaultImageDpi w14:val="330"/>
  <w15:chartTrackingRefBased/>
  <w15:docId w15:val="{4E2295D0-7E3D-454F-814C-0BB51D4A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52F"/>
  </w:style>
  <w:style w:type="paragraph" w:styleId="a5">
    <w:name w:val="footer"/>
    <w:basedOn w:val="a"/>
    <w:link w:val="a6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52F"/>
  </w:style>
  <w:style w:type="table" w:styleId="a7">
    <w:name w:val="Table Grid"/>
    <w:basedOn w:val="a1"/>
    <w:uiPriority w:val="39"/>
    <w:rsid w:val="0069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F45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45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45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45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4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C52E-3110-4174-84F2-70017C5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田　泰介</dc:creator>
  <cp:keywords/>
  <dc:description/>
  <cp:lastModifiedBy>坂田　怜子</cp:lastModifiedBy>
  <cp:revision>17</cp:revision>
  <cp:lastPrinted>2024-02-22T02:19:00Z</cp:lastPrinted>
  <dcterms:created xsi:type="dcterms:W3CDTF">2024-02-29T08:27:00Z</dcterms:created>
  <dcterms:modified xsi:type="dcterms:W3CDTF">2024-03-01T04:38:00Z</dcterms:modified>
</cp:coreProperties>
</file>